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F1" w:rsidRPr="00E41463" w:rsidRDefault="003369F1" w:rsidP="00336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463">
        <w:rPr>
          <w:rFonts w:ascii="Times New Roman" w:hAnsi="Times New Roman" w:cs="Times New Roman"/>
          <w:b/>
          <w:sz w:val="28"/>
          <w:szCs w:val="28"/>
        </w:rPr>
        <w:t xml:space="preserve">Поход </w:t>
      </w:r>
      <w:proofErr w:type="gramStart"/>
      <w:r w:rsidRPr="00E41463">
        <w:rPr>
          <w:rFonts w:ascii="Times New Roman" w:hAnsi="Times New Roman" w:cs="Times New Roman"/>
          <w:b/>
          <w:sz w:val="28"/>
          <w:szCs w:val="28"/>
        </w:rPr>
        <w:t>бережливых</w:t>
      </w:r>
      <w:proofErr w:type="gramEnd"/>
    </w:p>
    <w:p w:rsidR="003369F1" w:rsidRPr="006A022C" w:rsidRDefault="003369F1" w:rsidP="00336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9F1" w:rsidRDefault="003369F1" w:rsidP="00336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22C">
        <w:rPr>
          <w:rFonts w:ascii="Times New Roman" w:hAnsi="Times New Roman" w:cs="Times New Roman"/>
          <w:sz w:val="28"/>
          <w:szCs w:val="28"/>
        </w:rPr>
        <w:tab/>
      </w:r>
      <w:r w:rsidRPr="006A022C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="006A022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6A022C" w:rsidRPr="006A022C">
        <w:rPr>
          <w:rFonts w:ascii="Times New Roman" w:hAnsi="Times New Roman" w:cs="Times New Roman"/>
          <w:sz w:val="28"/>
          <w:szCs w:val="28"/>
          <w:lang w:val="uk-UA"/>
        </w:rPr>
        <w:t>расширить</w:t>
      </w:r>
      <w:proofErr w:type="spellEnd"/>
      <w:r w:rsidR="006A022C" w:rsidRPr="006A0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022C" w:rsidRPr="006A022C">
        <w:rPr>
          <w:rFonts w:ascii="Times New Roman" w:hAnsi="Times New Roman" w:cs="Times New Roman"/>
          <w:sz w:val="28"/>
          <w:szCs w:val="28"/>
          <w:lang w:val="uk-UA"/>
        </w:rPr>
        <w:t>представление</w:t>
      </w:r>
      <w:proofErr w:type="spellEnd"/>
      <w:r w:rsidR="006A022C" w:rsidRPr="006A0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022C" w:rsidRPr="006A022C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="006A022C" w:rsidRPr="006A022C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="006A022C" w:rsidRPr="006A022C">
        <w:rPr>
          <w:rFonts w:ascii="Times New Roman" w:hAnsi="Times New Roman" w:cs="Times New Roman"/>
          <w:sz w:val="28"/>
          <w:szCs w:val="28"/>
          <w:lang w:val="uk-UA"/>
        </w:rPr>
        <w:t>энергосбережении</w:t>
      </w:r>
      <w:proofErr w:type="spellEnd"/>
      <w:r w:rsidR="006A02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022C" w:rsidRDefault="006A022C" w:rsidP="00336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леч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им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бережен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урс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нер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р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6A022C" w:rsidRDefault="006A022C" w:rsidP="00336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ружающ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022C" w:rsidRDefault="006A022C" w:rsidP="00336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влек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з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</w:p>
    <w:p w:rsidR="006A022C" w:rsidRDefault="006A022C" w:rsidP="00336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нергосбережен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имул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тер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ктичес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A022C" w:rsidRDefault="006A022C" w:rsidP="00336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менен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н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чен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рок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</w:p>
    <w:p w:rsidR="006A022C" w:rsidRDefault="006A022C" w:rsidP="00336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уроч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022C" w:rsidRPr="006A022C" w:rsidRDefault="006A022C" w:rsidP="003369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ологическ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н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ита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</w:t>
      </w:r>
    </w:p>
    <w:p w:rsidR="003369F1" w:rsidRPr="006A022C" w:rsidRDefault="003369F1" w:rsidP="00336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ab/>
        <w:t xml:space="preserve">Учащиеся выходят с двух сторон и строятся под углом, поют на мотив песни Ю. </w:t>
      </w:r>
      <w:proofErr w:type="spellStart"/>
      <w:r w:rsidRPr="006A022C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6A022C">
        <w:rPr>
          <w:rFonts w:ascii="Times New Roman" w:hAnsi="Times New Roman" w:cs="Times New Roman"/>
          <w:sz w:val="28"/>
          <w:szCs w:val="28"/>
        </w:rPr>
        <w:t xml:space="preserve"> «Лесной марш»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Нам горы просигналили поход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Походом бережливости проходим мы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 xml:space="preserve">Мы каждый </w:t>
      </w:r>
      <w:proofErr w:type="spellStart"/>
      <w:r w:rsidRPr="006A022C">
        <w:rPr>
          <w:rFonts w:ascii="Times New Roman" w:hAnsi="Times New Roman" w:cs="Times New Roman"/>
          <w:sz w:val="28"/>
          <w:szCs w:val="28"/>
        </w:rPr>
        <w:t>колосочек</w:t>
      </w:r>
      <w:proofErr w:type="spellEnd"/>
      <w:r w:rsidRPr="006A022C">
        <w:rPr>
          <w:rFonts w:ascii="Times New Roman" w:hAnsi="Times New Roman" w:cs="Times New Roman"/>
          <w:sz w:val="28"/>
          <w:szCs w:val="28"/>
        </w:rPr>
        <w:t xml:space="preserve"> сбережем</w:t>
      </w:r>
    </w:p>
    <w:p w:rsidR="0060177A" w:rsidRPr="006A022C" w:rsidRDefault="003369F1" w:rsidP="00601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В полях любимой Роди</w:t>
      </w:r>
      <w:r w:rsidR="0060177A" w:rsidRPr="006A022C">
        <w:rPr>
          <w:rFonts w:ascii="Times New Roman" w:hAnsi="Times New Roman" w:cs="Times New Roman"/>
          <w:sz w:val="28"/>
          <w:szCs w:val="28"/>
        </w:rPr>
        <w:t>ны</w:t>
      </w:r>
    </w:p>
    <w:p w:rsidR="003369F1" w:rsidRPr="006A022C" w:rsidRDefault="003369F1" w:rsidP="00601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Припев</w:t>
      </w:r>
      <w:r w:rsidRPr="006A022C">
        <w:rPr>
          <w:rFonts w:ascii="Times New Roman" w:hAnsi="Times New Roman" w:cs="Times New Roman"/>
          <w:sz w:val="28"/>
          <w:szCs w:val="28"/>
        </w:rPr>
        <w:t>: Природные богатства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И новенькие книжки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Всегда беречь готовы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Надежные друзья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Такие же девчонки,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Такие же мальчишки,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Такие же счастливые,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 xml:space="preserve">                                Как ты и я…                   2 раза</w:t>
      </w:r>
    </w:p>
    <w:p w:rsidR="003369F1" w:rsidRPr="006A022C" w:rsidRDefault="003369F1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9F1" w:rsidRPr="006A022C" w:rsidRDefault="003369F1" w:rsidP="00336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1-й учащийся</w:t>
      </w:r>
      <w:r w:rsidRPr="006A022C">
        <w:rPr>
          <w:rFonts w:ascii="Times New Roman" w:hAnsi="Times New Roman" w:cs="Times New Roman"/>
          <w:sz w:val="28"/>
          <w:szCs w:val="28"/>
        </w:rPr>
        <w:t>: Наша задача: «Беречь и уважать богатство нашей Родины»</w:t>
      </w:r>
    </w:p>
    <w:p w:rsidR="003369F1" w:rsidRPr="006A022C" w:rsidRDefault="003369F1" w:rsidP="00336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 xml:space="preserve">Наш девиз: </w:t>
      </w:r>
    </w:p>
    <w:p w:rsidR="003369F1" w:rsidRPr="006A022C" w:rsidRDefault="003369F1" w:rsidP="00336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6A022C">
        <w:rPr>
          <w:rFonts w:ascii="Times New Roman" w:hAnsi="Times New Roman" w:cs="Times New Roman"/>
          <w:sz w:val="28"/>
          <w:szCs w:val="28"/>
        </w:rPr>
        <w:t>: «Экономике быть экономной!»</w:t>
      </w:r>
    </w:p>
    <w:p w:rsidR="003369F1" w:rsidRPr="006A022C" w:rsidRDefault="003369F1" w:rsidP="00336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2-й учащийся</w:t>
      </w:r>
      <w:r w:rsidRPr="006A022C">
        <w:rPr>
          <w:rFonts w:ascii="Times New Roman" w:hAnsi="Times New Roman" w:cs="Times New Roman"/>
          <w:sz w:val="28"/>
          <w:szCs w:val="28"/>
        </w:rPr>
        <w:t>: Начинаем 1-ый урок. Тема нашего урока: «Экономия электроэнергии</w:t>
      </w:r>
      <w:r w:rsidR="00ED48A4" w:rsidRPr="006A022C">
        <w:rPr>
          <w:rFonts w:ascii="Times New Roman" w:hAnsi="Times New Roman" w:cs="Times New Roman"/>
          <w:sz w:val="28"/>
          <w:szCs w:val="28"/>
        </w:rPr>
        <w:t>».</w:t>
      </w:r>
    </w:p>
    <w:p w:rsidR="00ED48A4" w:rsidRPr="006A022C" w:rsidRDefault="00ED48A4" w:rsidP="006017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22C">
        <w:rPr>
          <w:rFonts w:ascii="Times New Roman" w:hAnsi="Times New Roman" w:cs="Times New Roman"/>
          <w:i/>
          <w:sz w:val="28"/>
          <w:szCs w:val="28"/>
        </w:rPr>
        <w:t>На мотив песни И. Дунаевского «Черная стрелка»</w:t>
      </w: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По магистралям мчатся кто куда,</w:t>
      </w: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022C">
        <w:rPr>
          <w:rFonts w:ascii="Times New Roman" w:hAnsi="Times New Roman" w:cs="Times New Roman"/>
          <w:sz w:val="28"/>
          <w:szCs w:val="28"/>
        </w:rPr>
        <w:t>Электротрамваи</w:t>
      </w:r>
      <w:proofErr w:type="spellEnd"/>
      <w:r w:rsidRPr="006A022C">
        <w:rPr>
          <w:rFonts w:ascii="Times New Roman" w:hAnsi="Times New Roman" w:cs="Times New Roman"/>
          <w:sz w:val="28"/>
          <w:szCs w:val="28"/>
        </w:rPr>
        <w:t>, электропоезда</w:t>
      </w: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На светофоре горит зеленый свет,</w:t>
      </w: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Но вдруг остановка…</w:t>
      </w: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Электричества нет!</w:t>
      </w: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3-й учащийся</w:t>
      </w:r>
      <w:r w:rsidRPr="006A022C">
        <w:rPr>
          <w:rFonts w:ascii="Times New Roman" w:hAnsi="Times New Roman" w:cs="Times New Roman"/>
          <w:sz w:val="28"/>
          <w:szCs w:val="28"/>
        </w:rPr>
        <w:t>: Электричества нет!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4-й учащийся</w:t>
      </w:r>
      <w:r w:rsidRPr="006A022C">
        <w:rPr>
          <w:rFonts w:ascii="Times New Roman" w:hAnsi="Times New Roman" w:cs="Times New Roman"/>
          <w:sz w:val="28"/>
          <w:szCs w:val="28"/>
        </w:rPr>
        <w:t>: Без электричества троллейбус не помчится!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lastRenderedPageBreak/>
        <w:t>5-й учащийся</w:t>
      </w:r>
      <w:r w:rsidRPr="006A022C">
        <w:rPr>
          <w:rFonts w:ascii="Times New Roman" w:hAnsi="Times New Roman" w:cs="Times New Roman"/>
          <w:sz w:val="28"/>
          <w:szCs w:val="28"/>
        </w:rPr>
        <w:t>: Без электричества свет не загорится!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6-й учащийся</w:t>
      </w:r>
      <w:r w:rsidRPr="006A022C">
        <w:rPr>
          <w:rFonts w:ascii="Times New Roman" w:hAnsi="Times New Roman" w:cs="Times New Roman"/>
          <w:sz w:val="28"/>
          <w:szCs w:val="28"/>
        </w:rPr>
        <w:t>: Погаснет телевизор.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7-й учащийся</w:t>
      </w:r>
      <w:r w:rsidRPr="006A022C">
        <w:rPr>
          <w:rFonts w:ascii="Times New Roman" w:hAnsi="Times New Roman" w:cs="Times New Roman"/>
          <w:sz w:val="28"/>
          <w:szCs w:val="28"/>
        </w:rPr>
        <w:t>: Замрет электропечь!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8-й учащийся</w:t>
      </w:r>
      <w:r w:rsidRPr="006A022C">
        <w:rPr>
          <w:rFonts w:ascii="Times New Roman" w:hAnsi="Times New Roman" w:cs="Times New Roman"/>
          <w:sz w:val="28"/>
          <w:szCs w:val="28"/>
        </w:rPr>
        <w:t>: Значит, электричество нужно беречь!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9-й учащийся</w:t>
      </w:r>
      <w:r w:rsidRPr="006A022C">
        <w:rPr>
          <w:rFonts w:ascii="Times New Roman" w:hAnsi="Times New Roman" w:cs="Times New Roman"/>
          <w:sz w:val="28"/>
          <w:szCs w:val="28"/>
        </w:rPr>
        <w:t>: А знаете ли вы, что такое 1 киловатт/час электроэнергии?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10-й учащийся</w:t>
      </w:r>
      <w:r w:rsidRPr="006A022C">
        <w:rPr>
          <w:rFonts w:ascii="Times New Roman" w:hAnsi="Times New Roman" w:cs="Times New Roman"/>
          <w:sz w:val="28"/>
          <w:szCs w:val="28"/>
        </w:rPr>
        <w:t>: Если лампочка мощностью в 100 ватт прогорит 10 часов, то будет израсходован…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1-й учащийся</w:t>
      </w:r>
      <w:r w:rsidRPr="006A022C">
        <w:rPr>
          <w:rFonts w:ascii="Times New Roman" w:hAnsi="Times New Roman" w:cs="Times New Roman"/>
          <w:sz w:val="28"/>
          <w:szCs w:val="28"/>
        </w:rPr>
        <w:t>: 1 киловатт/час электроэнергии.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2-й учащийся</w:t>
      </w:r>
      <w:r w:rsidRPr="006A022C">
        <w:rPr>
          <w:rFonts w:ascii="Times New Roman" w:hAnsi="Times New Roman" w:cs="Times New Roman"/>
          <w:sz w:val="28"/>
          <w:szCs w:val="28"/>
        </w:rPr>
        <w:t>: А 1 киловатт энергии достаточно, чтобы изготовить…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3-й учащийся</w:t>
      </w:r>
      <w:r w:rsidRPr="006A022C">
        <w:rPr>
          <w:rFonts w:ascii="Times New Roman" w:hAnsi="Times New Roman" w:cs="Times New Roman"/>
          <w:sz w:val="28"/>
          <w:szCs w:val="28"/>
        </w:rPr>
        <w:t>: 36 кг хлеба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4-й учащийся</w:t>
      </w:r>
      <w:r w:rsidRPr="006A022C">
        <w:rPr>
          <w:rFonts w:ascii="Times New Roman" w:hAnsi="Times New Roman" w:cs="Times New Roman"/>
          <w:sz w:val="28"/>
          <w:szCs w:val="28"/>
        </w:rPr>
        <w:t>: 39 кг сахара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5-й учащийся</w:t>
      </w:r>
      <w:r w:rsidRPr="006A022C">
        <w:rPr>
          <w:rFonts w:ascii="Times New Roman" w:hAnsi="Times New Roman" w:cs="Times New Roman"/>
          <w:sz w:val="28"/>
          <w:szCs w:val="28"/>
        </w:rPr>
        <w:t>: 13 кг мясных продуктов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6-й учащийся</w:t>
      </w:r>
      <w:r w:rsidRPr="006A022C">
        <w:rPr>
          <w:rFonts w:ascii="Times New Roman" w:hAnsi="Times New Roman" w:cs="Times New Roman"/>
          <w:sz w:val="28"/>
          <w:szCs w:val="28"/>
        </w:rPr>
        <w:t>: Подводим итог урока…</w:t>
      </w:r>
    </w:p>
    <w:p w:rsidR="0060177A" w:rsidRPr="006A022C" w:rsidRDefault="0060177A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22C">
        <w:rPr>
          <w:rFonts w:ascii="Times New Roman" w:hAnsi="Times New Roman" w:cs="Times New Roman"/>
          <w:i/>
          <w:sz w:val="28"/>
          <w:szCs w:val="28"/>
        </w:rPr>
        <w:t>На мотив «Черная стрелка»</w:t>
      </w: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6A022C">
        <w:rPr>
          <w:rFonts w:ascii="Times New Roman" w:hAnsi="Times New Roman" w:cs="Times New Roman"/>
          <w:sz w:val="28"/>
          <w:szCs w:val="28"/>
        </w:rPr>
        <w:t>: Очень вас просим! Слушайте совет:</w:t>
      </w: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Перед уходом выключайте свет,</w:t>
      </w: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А если случайно забыли про утюг,</w:t>
      </w:r>
    </w:p>
    <w:p w:rsidR="00ED48A4" w:rsidRPr="006A022C" w:rsidRDefault="00ED48A4" w:rsidP="00ED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Это несчастьем обратится вдруг!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7-й учащийся</w:t>
      </w:r>
      <w:r w:rsidRPr="006A022C">
        <w:rPr>
          <w:rFonts w:ascii="Times New Roman" w:hAnsi="Times New Roman" w:cs="Times New Roman"/>
          <w:sz w:val="28"/>
          <w:szCs w:val="28"/>
        </w:rPr>
        <w:t>: Начинаем 2-й урок. Тема урока: «Экономия воды»</w:t>
      </w:r>
    </w:p>
    <w:p w:rsidR="00ED48A4" w:rsidRPr="006A022C" w:rsidRDefault="00ED48A4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8-й учащийся</w:t>
      </w:r>
      <w:r w:rsidRPr="006A022C">
        <w:rPr>
          <w:rFonts w:ascii="Times New Roman" w:hAnsi="Times New Roman" w:cs="Times New Roman"/>
          <w:sz w:val="28"/>
          <w:szCs w:val="28"/>
        </w:rPr>
        <w:t>: Задача №474</w:t>
      </w:r>
    </w:p>
    <w:p w:rsidR="00ED48A4" w:rsidRPr="006A022C" w:rsidRDefault="00ED48A4" w:rsidP="0060177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 xml:space="preserve">В квартире неплотно закрыт водопроводный кран. </w:t>
      </w:r>
      <w:r w:rsidR="002C41EA" w:rsidRPr="006A022C">
        <w:rPr>
          <w:rFonts w:ascii="Times New Roman" w:hAnsi="Times New Roman" w:cs="Times New Roman"/>
          <w:sz w:val="28"/>
          <w:szCs w:val="28"/>
        </w:rPr>
        <w:t>За 12 минут набегает 1 стакан воды. Если кран не закрыт, сколько воды может вылиться за 1  час зря?</w:t>
      </w:r>
    </w:p>
    <w:p w:rsidR="002C41EA" w:rsidRPr="006A022C" w:rsidRDefault="002C41EA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6A022C">
        <w:rPr>
          <w:rFonts w:ascii="Times New Roman" w:hAnsi="Times New Roman" w:cs="Times New Roman"/>
          <w:sz w:val="28"/>
          <w:szCs w:val="28"/>
        </w:rPr>
        <w:t>: 1 литр</w:t>
      </w:r>
    </w:p>
    <w:p w:rsidR="002C41EA" w:rsidRPr="006A022C" w:rsidRDefault="002C41EA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9-й учащийся</w:t>
      </w:r>
      <w:r w:rsidRPr="006A022C">
        <w:rPr>
          <w:rFonts w:ascii="Times New Roman" w:hAnsi="Times New Roman" w:cs="Times New Roman"/>
          <w:sz w:val="28"/>
          <w:szCs w:val="28"/>
        </w:rPr>
        <w:t>: А за сутки?</w:t>
      </w:r>
    </w:p>
    <w:p w:rsidR="002C41EA" w:rsidRPr="006A022C" w:rsidRDefault="002C41EA" w:rsidP="00ED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6A022C">
        <w:rPr>
          <w:rFonts w:ascii="Times New Roman" w:hAnsi="Times New Roman" w:cs="Times New Roman"/>
          <w:sz w:val="28"/>
          <w:szCs w:val="28"/>
        </w:rPr>
        <w:t>: 24 литра</w:t>
      </w:r>
    </w:p>
    <w:p w:rsidR="003369F1" w:rsidRPr="006A022C" w:rsidRDefault="002C41EA" w:rsidP="00336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10-й учащийся</w:t>
      </w:r>
      <w:r w:rsidRPr="006A022C">
        <w:rPr>
          <w:rFonts w:ascii="Times New Roman" w:hAnsi="Times New Roman" w:cs="Times New Roman"/>
          <w:sz w:val="28"/>
          <w:szCs w:val="28"/>
        </w:rPr>
        <w:t>: Прошу сформулировать ответ задачи!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22C">
        <w:rPr>
          <w:rFonts w:ascii="Times New Roman" w:hAnsi="Times New Roman" w:cs="Times New Roman"/>
          <w:i/>
          <w:sz w:val="28"/>
          <w:szCs w:val="28"/>
        </w:rPr>
        <w:t>На мотив песенки «Водовоза» И. Дунаевского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Закрывай покрепче кран,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Чтоб не вытек океан.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Воду попусту не лей,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Дорожить водой умей!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На мотив «</w:t>
      </w:r>
      <w:proofErr w:type="spellStart"/>
      <w:r w:rsidRPr="006A022C">
        <w:rPr>
          <w:rFonts w:ascii="Times New Roman" w:hAnsi="Times New Roman" w:cs="Times New Roman"/>
          <w:sz w:val="28"/>
          <w:szCs w:val="28"/>
        </w:rPr>
        <w:t>Радионяни</w:t>
      </w:r>
      <w:proofErr w:type="spellEnd"/>
      <w:r w:rsidRPr="006A022C">
        <w:rPr>
          <w:rFonts w:ascii="Times New Roman" w:hAnsi="Times New Roman" w:cs="Times New Roman"/>
          <w:sz w:val="28"/>
          <w:szCs w:val="28"/>
        </w:rPr>
        <w:t>»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Из крана незакрытого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022C">
        <w:rPr>
          <w:rFonts w:ascii="Times New Roman" w:hAnsi="Times New Roman" w:cs="Times New Roman"/>
          <w:sz w:val="28"/>
          <w:szCs w:val="28"/>
        </w:rPr>
        <w:t>Кап-капает</w:t>
      </w:r>
      <w:proofErr w:type="gramEnd"/>
      <w:r w:rsidRPr="006A022C">
        <w:rPr>
          <w:rFonts w:ascii="Times New Roman" w:hAnsi="Times New Roman" w:cs="Times New Roman"/>
          <w:sz w:val="28"/>
          <w:szCs w:val="28"/>
        </w:rPr>
        <w:t xml:space="preserve"> водица.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Вот капельки сливаются,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И ручеек струится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Вдоль стенок и по лесенке,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022C">
        <w:rPr>
          <w:rFonts w:ascii="Times New Roman" w:hAnsi="Times New Roman" w:cs="Times New Roman"/>
          <w:sz w:val="28"/>
          <w:szCs w:val="28"/>
        </w:rPr>
        <w:lastRenderedPageBreak/>
        <w:t>Хлюп-хлюпает</w:t>
      </w:r>
      <w:proofErr w:type="gramEnd"/>
      <w:r w:rsidRPr="006A022C">
        <w:rPr>
          <w:rFonts w:ascii="Times New Roman" w:hAnsi="Times New Roman" w:cs="Times New Roman"/>
          <w:sz w:val="28"/>
          <w:szCs w:val="28"/>
        </w:rPr>
        <w:t xml:space="preserve"> вода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И льется бесполезная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 xml:space="preserve">                                   Неведомо куда!                            2 раза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A022C">
        <w:rPr>
          <w:rFonts w:ascii="Times New Roman" w:hAnsi="Times New Roman" w:cs="Times New Roman"/>
          <w:sz w:val="28"/>
          <w:szCs w:val="28"/>
          <w:u w:val="single"/>
        </w:rPr>
        <w:t>Припев</w:t>
      </w:r>
      <w:bookmarkEnd w:id="0"/>
      <w:r w:rsidRPr="006A022C">
        <w:rPr>
          <w:rFonts w:ascii="Times New Roman" w:hAnsi="Times New Roman" w:cs="Times New Roman"/>
          <w:sz w:val="28"/>
          <w:szCs w:val="28"/>
        </w:rPr>
        <w:t>: Очень вас просим: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 xml:space="preserve">                                     Воду берегите!                            2 раза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Очень вас просим: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 xml:space="preserve">                                   Краны закрутите!                            2 раза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Чтобы от этой водной утечки,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Не было вреда,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Чтобы служила людям на пользу</w:t>
      </w:r>
    </w:p>
    <w:p w:rsidR="002C41EA" w:rsidRPr="006A022C" w:rsidRDefault="002C41EA" w:rsidP="002C4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 xml:space="preserve">                                       Читая вода.                                 2 раза</w:t>
      </w:r>
    </w:p>
    <w:p w:rsidR="002C41EA" w:rsidRPr="006A022C" w:rsidRDefault="002C41EA" w:rsidP="002C4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1-й учащийся</w:t>
      </w:r>
      <w:r w:rsidRPr="006A022C">
        <w:rPr>
          <w:rFonts w:ascii="Times New Roman" w:hAnsi="Times New Roman" w:cs="Times New Roman"/>
          <w:sz w:val="28"/>
          <w:szCs w:val="28"/>
        </w:rPr>
        <w:t>: Начинаем 3-й урок. Тема урока: «Человек и природа»</w:t>
      </w:r>
    </w:p>
    <w:p w:rsidR="002C41EA" w:rsidRPr="006A022C" w:rsidRDefault="002C41EA" w:rsidP="00601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2-й учащийся</w:t>
      </w:r>
      <w:r w:rsidRPr="006A022C">
        <w:rPr>
          <w:rFonts w:ascii="Times New Roman" w:hAnsi="Times New Roman" w:cs="Times New Roman"/>
          <w:sz w:val="28"/>
          <w:szCs w:val="28"/>
        </w:rPr>
        <w:t xml:space="preserve">: Многолика и щедра наша природа. Она кормит и одевает нас, радует наш глаз цветами  и исцеляет от недугов. Мы всем обязаны ей. И чтобы жить с природой в дружбе, пользоваться ее благами, должны быть чуткими к ее красоте и бережливыми к сокровищам, приумножать их. В </w:t>
      </w:r>
      <w:r w:rsidR="00EB0911" w:rsidRPr="006A022C">
        <w:rPr>
          <w:rFonts w:ascii="Times New Roman" w:hAnsi="Times New Roman" w:cs="Times New Roman"/>
          <w:sz w:val="28"/>
          <w:szCs w:val="28"/>
        </w:rPr>
        <w:t xml:space="preserve">бурный век научно-технического прогресса достигнуто немало. </w:t>
      </w:r>
    </w:p>
    <w:p w:rsidR="00EB0911" w:rsidRPr="006A022C" w:rsidRDefault="00EB0911" w:rsidP="002C4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3-й учащийся</w:t>
      </w:r>
      <w:r w:rsidRPr="006A022C">
        <w:rPr>
          <w:rFonts w:ascii="Times New Roman" w:hAnsi="Times New Roman" w:cs="Times New Roman"/>
          <w:sz w:val="28"/>
          <w:szCs w:val="28"/>
        </w:rPr>
        <w:t>: Но когда человек слишком активно и порой не совсем продумано вторгается в жизнь природы, нарушается ее извечная гармония и равновесие, сложившееся на протяжении эпох.</w:t>
      </w:r>
    </w:p>
    <w:p w:rsidR="00EB0911" w:rsidRPr="006A022C" w:rsidRDefault="00EB0911" w:rsidP="002C4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4-й учащийся</w:t>
      </w:r>
      <w:r w:rsidRPr="006A022C">
        <w:rPr>
          <w:rFonts w:ascii="Times New Roman" w:hAnsi="Times New Roman" w:cs="Times New Roman"/>
          <w:sz w:val="28"/>
          <w:szCs w:val="28"/>
        </w:rPr>
        <w:t>: Очень верно о взаимоотношениях человека и природы сказал известный поэт Р. Рождественский. Вот, что он пишет:</w:t>
      </w:r>
    </w:p>
    <w:p w:rsidR="00EB0911" w:rsidRPr="006A022C" w:rsidRDefault="00EB0911" w:rsidP="00EB0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5-й учащийся</w:t>
      </w:r>
      <w:r w:rsidRPr="006A02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Кромсаем лед, меняем рек теченья,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 xml:space="preserve">Твердим о том, что дел </w:t>
      </w:r>
      <w:proofErr w:type="gramStart"/>
      <w:r w:rsidRPr="006A022C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Pr="006A022C">
        <w:rPr>
          <w:rFonts w:ascii="Times New Roman" w:hAnsi="Times New Roman" w:cs="Times New Roman"/>
          <w:sz w:val="28"/>
          <w:szCs w:val="28"/>
        </w:rPr>
        <w:t>.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Но мы еще придем просить прощенья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У этих рек, барханов и болот.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У самого гигантского восхода,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У самого мельчайшего малька,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Пока об этом думать нет охоты,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Сейчас нам не до этого пока…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Аэродромы, пирсы и перроны,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Леса без птиц и земли без воды,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Все меньше окружающей природы,</w:t>
      </w:r>
    </w:p>
    <w:p w:rsidR="00EB0911" w:rsidRPr="006A022C" w:rsidRDefault="00EB0911" w:rsidP="00EB0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</w:rPr>
        <w:t>Все больше окружающей среды!</w:t>
      </w:r>
    </w:p>
    <w:p w:rsidR="00EB0911" w:rsidRPr="006A022C" w:rsidRDefault="00EB0911" w:rsidP="00EB0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6-й учащийся</w:t>
      </w:r>
      <w:r w:rsidRPr="006A022C">
        <w:rPr>
          <w:rFonts w:ascii="Times New Roman" w:hAnsi="Times New Roman" w:cs="Times New Roman"/>
          <w:sz w:val="28"/>
          <w:szCs w:val="28"/>
        </w:rPr>
        <w:t>: Не правда ли, очень красивые поэтические строки? Но какой печалью от них веет! Где же выход?</w:t>
      </w:r>
    </w:p>
    <w:p w:rsidR="00EB0911" w:rsidRPr="006A022C" w:rsidRDefault="00EB0911" w:rsidP="00EB0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lastRenderedPageBreak/>
        <w:t>7-й учащийся</w:t>
      </w:r>
      <w:r w:rsidRPr="006A022C">
        <w:rPr>
          <w:rFonts w:ascii="Times New Roman" w:hAnsi="Times New Roman" w:cs="Times New Roman"/>
          <w:sz w:val="28"/>
          <w:szCs w:val="28"/>
        </w:rPr>
        <w:t>: Где же выход? Остановить научно-технический прогресс? Сделать нашу планету сплошным заповедником и запретить на ней всю преобразующую деятельность? Это, разумеется, утопия.</w:t>
      </w:r>
    </w:p>
    <w:p w:rsidR="00EB0911" w:rsidRPr="006A022C" w:rsidRDefault="00EB0911" w:rsidP="00EB0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8-й учащийся</w:t>
      </w:r>
      <w:r w:rsidRPr="006A022C">
        <w:rPr>
          <w:rFonts w:ascii="Times New Roman" w:hAnsi="Times New Roman" w:cs="Times New Roman"/>
          <w:sz w:val="28"/>
          <w:szCs w:val="28"/>
        </w:rPr>
        <w:t>: Наша задача: умело распоряжаться сегодняшним днем, предусмотреть завтрашние проблемы, сделать взаимоотношения человека и природы как можно более плодотворными!</w:t>
      </w:r>
    </w:p>
    <w:p w:rsidR="00EB0911" w:rsidRPr="006A022C" w:rsidRDefault="00EB0911" w:rsidP="00EB0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C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6A022C">
        <w:rPr>
          <w:rFonts w:ascii="Times New Roman" w:hAnsi="Times New Roman" w:cs="Times New Roman"/>
          <w:sz w:val="28"/>
          <w:szCs w:val="28"/>
        </w:rPr>
        <w:t>: Будем беречь! Готовы беречь!</w:t>
      </w:r>
    </w:p>
    <w:p w:rsidR="00EB0911" w:rsidRDefault="00EB0911" w:rsidP="00EB09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22C">
        <w:rPr>
          <w:rFonts w:ascii="Times New Roman" w:hAnsi="Times New Roman" w:cs="Times New Roman"/>
          <w:sz w:val="28"/>
          <w:szCs w:val="28"/>
        </w:rPr>
        <w:t xml:space="preserve">Природу. Природные богатства. </w:t>
      </w:r>
    </w:p>
    <w:p w:rsidR="006A022C" w:rsidRPr="006A022C" w:rsidRDefault="006A022C" w:rsidP="00EB09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9F1" w:rsidRDefault="006A022C" w:rsidP="003369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 част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то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A022C" w:rsidRPr="006A022C" w:rsidRDefault="006A022C" w:rsidP="006A02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вест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источники альтернативной электроэнергии?</w:t>
      </w:r>
    </w:p>
    <w:p w:rsidR="006A022C" w:rsidRDefault="00DD366F" w:rsidP="006A02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к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негросбереж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D366F" w:rsidRPr="00DD366F" w:rsidRDefault="00DD366F" w:rsidP="006A02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ак можно экономить воду в квартире?</w:t>
      </w:r>
    </w:p>
    <w:p w:rsidR="00DD366F" w:rsidRDefault="00DD366F" w:rsidP="006A02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лектроэнерг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66F" w:rsidRDefault="00DD366F" w:rsidP="00DD36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D40">
        <w:rPr>
          <w:rFonts w:ascii="Times New Roman" w:hAnsi="Times New Roman" w:cs="Times New Roman"/>
          <w:b/>
          <w:sz w:val="28"/>
          <w:szCs w:val="28"/>
        </w:rPr>
        <w:t>Стихотворения об энергосбережении</w:t>
      </w:r>
    </w:p>
    <w:p w:rsidR="00B14D40" w:rsidRPr="00B14D40" w:rsidRDefault="00B14D40" w:rsidP="00B1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Ватты, ватты, ватты, ватты –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Получаем киловатты.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Крутят разные моторы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Освещают коридоры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Дом и улицы вокруг.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Без электричества никак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Наши лампы не горят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Элеваторы стоят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Телевизоры молчат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Застывают домны –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И теряем тонны.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Замирают поезда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Останавливаются цеха –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Наступает тишина.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 xml:space="preserve">Так что </w:t>
      </w:r>
      <w:proofErr w:type="spellStart"/>
      <w:r w:rsidRPr="00B14D40">
        <w:rPr>
          <w:rFonts w:ascii="Times New Roman" w:hAnsi="Times New Roman" w:cs="Times New Roman"/>
          <w:sz w:val="28"/>
          <w:szCs w:val="28"/>
        </w:rPr>
        <w:t>друже</w:t>
      </w:r>
      <w:proofErr w:type="spellEnd"/>
      <w:r w:rsidRPr="00B14D40">
        <w:rPr>
          <w:rFonts w:ascii="Times New Roman" w:hAnsi="Times New Roman" w:cs="Times New Roman"/>
          <w:sz w:val="28"/>
          <w:szCs w:val="28"/>
        </w:rPr>
        <w:t>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Будем дружны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 xml:space="preserve">Выключаем </w:t>
      </w:r>
      <w:proofErr w:type="spellStart"/>
      <w:r w:rsidRPr="00B14D4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B14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D40">
        <w:rPr>
          <w:rFonts w:ascii="Times New Roman" w:hAnsi="Times New Roman" w:cs="Times New Roman"/>
          <w:sz w:val="28"/>
          <w:szCs w:val="28"/>
        </w:rPr>
        <w:t>нужн</w:t>
      </w:r>
      <w:proofErr w:type="spellEnd"/>
      <w:r w:rsidRPr="00B14D4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4D40">
        <w:rPr>
          <w:rFonts w:ascii="Times New Roman" w:hAnsi="Times New Roman" w:cs="Times New Roman"/>
          <w:sz w:val="28"/>
          <w:szCs w:val="28"/>
        </w:rPr>
        <w:t>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Убегающие ватты –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И получим киловатты.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Чтобы снова загудели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D40">
        <w:rPr>
          <w:rFonts w:ascii="Times New Roman" w:hAnsi="Times New Roman" w:cs="Times New Roman"/>
          <w:sz w:val="28"/>
          <w:szCs w:val="28"/>
        </w:rPr>
        <w:t>Застучали поезда,</w:t>
      </w:r>
    </w:p>
    <w:p w:rsidR="00B14D40" w:rsidRPr="00B14D40" w:rsidRDefault="00B14D40" w:rsidP="00B14D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4D40">
        <w:rPr>
          <w:rFonts w:ascii="Times New Roman" w:hAnsi="Times New Roman" w:cs="Times New Roman"/>
          <w:sz w:val="28"/>
          <w:szCs w:val="28"/>
        </w:rPr>
        <w:t>И запустились все цех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уп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ел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9-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366F" w:rsidRDefault="00DD366F" w:rsidP="00DD366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DD366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итература</w:t>
      </w:r>
      <w:proofErr w:type="spellEnd"/>
      <w:r w:rsidRPr="00DD366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   </w:t>
      </w:r>
    </w:p>
    <w:p w:rsidR="00DD366F" w:rsidRDefault="00DD366F" w:rsidP="00DD36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нциклопедія. Про все на</w:t>
      </w:r>
      <w:r w:rsidR="00E4146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uk-UA"/>
        </w:rPr>
        <w:t>віті. –К.: Махаон – Україна, 2004</w:t>
      </w:r>
      <w:r w:rsidRPr="00DD366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   </w:t>
      </w:r>
    </w:p>
    <w:p w:rsidR="00DD366F" w:rsidRPr="00DD366F" w:rsidRDefault="00DD366F" w:rsidP="00DD36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олог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к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онецк, 2005</w:t>
      </w:r>
      <w:r w:rsidRPr="00DD366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                          </w:t>
      </w:r>
    </w:p>
    <w:sectPr w:rsidR="00DD366F" w:rsidRPr="00DD366F" w:rsidSect="00017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26B"/>
    <w:multiLevelType w:val="hybridMultilevel"/>
    <w:tmpl w:val="E570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73AC5"/>
    <w:multiLevelType w:val="hybridMultilevel"/>
    <w:tmpl w:val="C5A4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9F1"/>
    <w:rsid w:val="00000DB8"/>
    <w:rsid w:val="000063C6"/>
    <w:rsid w:val="00006C6E"/>
    <w:rsid w:val="0001792C"/>
    <w:rsid w:val="00030EA2"/>
    <w:rsid w:val="00041EEC"/>
    <w:rsid w:val="00045CFC"/>
    <w:rsid w:val="0005398A"/>
    <w:rsid w:val="00054D0A"/>
    <w:rsid w:val="00075AAE"/>
    <w:rsid w:val="000A14E8"/>
    <w:rsid w:val="000A2F6D"/>
    <w:rsid w:val="000B57B4"/>
    <w:rsid w:val="000C5E27"/>
    <w:rsid w:val="000E2EDF"/>
    <w:rsid w:val="000F4629"/>
    <w:rsid w:val="000F7308"/>
    <w:rsid w:val="00111D38"/>
    <w:rsid w:val="00116FD8"/>
    <w:rsid w:val="0014718B"/>
    <w:rsid w:val="001670B0"/>
    <w:rsid w:val="00173E5C"/>
    <w:rsid w:val="00177318"/>
    <w:rsid w:val="00181DBB"/>
    <w:rsid w:val="0018430E"/>
    <w:rsid w:val="001906B6"/>
    <w:rsid w:val="00190EAA"/>
    <w:rsid w:val="00196AD8"/>
    <w:rsid w:val="001B2FDE"/>
    <w:rsid w:val="001B36A5"/>
    <w:rsid w:val="001B4F55"/>
    <w:rsid w:val="002026A8"/>
    <w:rsid w:val="00202ED4"/>
    <w:rsid w:val="002106BB"/>
    <w:rsid w:val="00217FC8"/>
    <w:rsid w:val="00233879"/>
    <w:rsid w:val="00235382"/>
    <w:rsid w:val="00235B06"/>
    <w:rsid w:val="0023686C"/>
    <w:rsid w:val="00236AD7"/>
    <w:rsid w:val="00242DDA"/>
    <w:rsid w:val="002430D0"/>
    <w:rsid w:val="00255D60"/>
    <w:rsid w:val="00255F4C"/>
    <w:rsid w:val="00257551"/>
    <w:rsid w:val="00263A03"/>
    <w:rsid w:val="00263A56"/>
    <w:rsid w:val="0026413E"/>
    <w:rsid w:val="00267ECE"/>
    <w:rsid w:val="0029093E"/>
    <w:rsid w:val="002A156F"/>
    <w:rsid w:val="002A593F"/>
    <w:rsid w:val="002C3409"/>
    <w:rsid w:val="002C41EA"/>
    <w:rsid w:val="002D24B6"/>
    <w:rsid w:val="002D25FC"/>
    <w:rsid w:val="002D47F7"/>
    <w:rsid w:val="002E201F"/>
    <w:rsid w:val="002E4793"/>
    <w:rsid w:val="00316963"/>
    <w:rsid w:val="0031798E"/>
    <w:rsid w:val="0032115E"/>
    <w:rsid w:val="00324AA0"/>
    <w:rsid w:val="003369F1"/>
    <w:rsid w:val="00355CC2"/>
    <w:rsid w:val="00360AF6"/>
    <w:rsid w:val="003618AC"/>
    <w:rsid w:val="00361D17"/>
    <w:rsid w:val="003675ED"/>
    <w:rsid w:val="003706D7"/>
    <w:rsid w:val="00381420"/>
    <w:rsid w:val="00386683"/>
    <w:rsid w:val="003950A3"/>
    <w:rsid w:val="003A1DAE"/>
    <w:rsid w:val="003A52E7"/>
    <w:rsid w:val="003A5E94"/>
    <w:rsid w:val="003B7932"/>
    <w:rsid w:val="003C4F39"/>
    <w:rsid w:val="003E7A3A"/>
    <w:rsid w:val="003F1C26"/>
    <w:rsid w:val="0041736B"/>
    <w:rsid w:val="00430D93"/>
    <w:rsid w:val="004333BC"/>
    <w:rsid w:val="00434F04"/>
    <w:rsid w:val="004355C1"/>
    <w:rsid w:val="004536A4"/>
    <w:rsid w:val="00467157"/>
    <w:rsid w:val="00470EB2"/>
    <w:rsid w:val="00473F2E"/>
    <w:rsid w:val="00487241"/>
    <w:rsid w:val="004933C4"/>
    <w:rsid w:val="00495B1A"/>
    <w:rsid w:val="004A5AB6"/>
    <w:rsid w:val="004B213F"/>
    <w:rsid w:val="004C4819"/>
    <w:rsid w:val="004E154E"/>
    <w:rsid w:val="004F2CB1"/>
    <w:rsid w:val="004F3338"/>
    <w:rsid w:val="004F5391"/>
    <w:rsid w:val="005107EF"/>
    <w:rsid w:val="0051340B"/>
    <w:rsid w:val="00520845"/>
    <w:rsid w:val="00523C46"/>
    <w:rsid w:val="005322E7"/>
    <w:rsid w:val="00536754"/>
    <w:rsid w:val="0054699D"/>
    <w:rsid w:val="005470B8"/>
    <w:rsid w:val="00554AF5"/>
    <w:rsid w:val="00556F61"/>
    <w:rsid w:val="005669BD"/>
    <w:rsid w:val="005745A8"/>
    <w:rsid w:val="00584E10"/>
    <w:rsid w:val="005966E8"/>
    <w:rsid w:val="00596945"/>
    <w:rsid w:val="005A63C5"/>
    <w:rsid w:val="005B07AB"/>
    <w:rsid w:val="005B472C"/>
    <w:rsid w:val="005B5BBC"/>
    <w:rsid w:val="005C2863"/>
    <w:rsid w:val="005C3A59"/>
    <w:rsid w:val="005C5E5D"/>
    <w:rsid w:val="005D7F46"/>
    <w:rsid w:val="005E0C16"/>
    <w:rsid w:val="0060177A"/>
    <w:rsid w:val="006032A7"/>
    <w:rsid w:val="0060461E"/>
    <w:rsid w:val="006274B7"/>
    <w:rsid w:val="00640363"/>
    <w:rsid w:val="0064046F"/>
    <w:rsid w:val="0064229E"/>
    <w:rsid w:val="0064560F"/>
    <w:rsid w:val="00654482"/>
    <w:rsid w:val="00660280"/>
    <w:rsid w:val="0066737B"/>
    <w:rsid w:val="006718B6"/>
    <w:rsid w:val="00684C17"/>
    <w:rsid w:val="0069036B"/>
    <w:rsid w:val="006905C5"/>
    <w:rsid w:val="006A022C"/>
    <w:rsid w:val="006A0C35"/>
    <w:rsid w:val="006D02D3"/>
    <w:rsid w:val="006E4642"/>
    <w:rsid w:val="006E7E0D"/>
    <w:rsid w:val="00702A30"/>
    <w:rsid w:val="00711149"/>
    <w:rsid w:val="00717930"/>
    <w:rsid w:val="00732422"/>
    <w:rsid w:val="00745312"/>
    <w:rsid w:val="00753542"/>
    <w:rsid w:val="007613DA"/>
    <w:rsid w:val="00780E5A"/>
    <w:rsid w:val="00781A93"/>
    <w:rsid w:val="00782CE4"/>
    <w:rsid w:val="00790875"/>
    <w:rsid w:val="00791212"/>
    <w:rsid w:val="007922E3"/>
    <w:rsid w:val="007A77B6"/>
    <w:rsid w:val="007B1252"/>
    <w:rsid w:val="007C1AE1"/>
    <w:rsid w:val="007F24F7"/>
    <w:rsid w:val="008005F6"/>
    <w:rsid w:val="00810F78"/>
    <w:rsid w:val="008121C2"/>
    <w:rsid w:val="00831AC4"/>
    <w:rsid w:val="008474AF"/>
    <w:rsid w:val="008826FD"/>
    <w:rsid w:val="00895BF4"/>
    <w:rsid w:val="008A0D7F"/>
    <w:rsid w:val="008B0C58"/>
    <w:rsid w:val="008C3825"/>
    <w:rsid w:val="008C6A32"/>
    <w:rsid w:val="008D0FD2"/>
    <w:rsid w:val="008D392C"/>
    <w:rsid w:val="008D6BD6"/>
    <w:rsid w:val="008E3AFB"/>
    <w:rsid w:val="008F4E35"/>
    <w:rsid w:val="008F6616"/>
    <w:rsid w:val="00914AC5"/>
    <w:rsid w:val="0091637E"/>
    <w:rsid w:val="0093001C"/>
    <w:rsid w:val="00945B7A"/>
    <w:rsid w:val="00945F37"/>
    <w:rsid w:val="00947895"/>
    <w:rsid w:val="00965925"/>
    <w:rsid w:val="00970274"/>
    <w:rsid w:val="00974D70"/>
    <w:rsid w:val="00975924"/>
    <w:rsid w:val="0098032B"/>
    <w:rsid w:val="00990051"/>
    <w:rsid w:val="009A1372"/>
    <w:rsid w:val="009A1961"/>
    <w:rsid w:val="009A267F"/>
    <w:rsid w:val="009B6989"/>
    <w:rsid w:val="009C09C4"/>
    <w:rsid w:val="009D27B5"/>
    <w:rsid w:val="009D43F2"/>
    <w:rsid w:val="009D59B7"/>
    <w:rsid w:val="009E1EF8"/>
    <w:rsid w:val="009E55D3"/>
    <w:rsid w:val="009F20A5"/>
    <w:rsid w:val="00A04AC8"/>
    <w:rsid w:val="00A23813"/>
    <w:rsid w:val="00A32417"/>
    <w:rsid w:val="00A3269E"/>
    <w:rsid w:val="00A4587C"/>
    <w:rsid w:val="00A54A97"/>
    <w:rsid w:val="00A65C77"/>
    <w:rsid w:val="00A73B0E"/>
    <w:rsid w:val="00A77B10"/>
    <w:rsid w:val="00A90D54"/>
    <w:rsid w:val="00A91996"/>
    <w:rsid w:val="00A93029"/>
    <w:rsid w:val="00A956A4"/>
    <w:rsid w:val="00AA2CD5"/>
    <w:rsid w:val="00AA3A76"/>
    <w:rsid w:val="00AA5C6E"/>
    <w:rsid w:val="00AC6C71"/>
    <w:rsid w:val="00AF16F4"/>
    <w:rsid w:val="00AF2D8E"/>
    <w:rsid w:val="00B14D40"/>
    <w:rsid w:val="00B17707"/>
    <w:rsid w:val="00B235A0"/>
    <w:rsid w:val="00B30E40"/>
    <w:rsid w:val="00B36BC8"/>
    <w:rsid w:val="00B56242"/>
    <w:rsid w:val="00B666A3"/>
    <w:rsid w:val="00B71663"/>
    <w:rsid w:val="00B86208"/>
    <w:rsid w:val="00B943B4"/>
    <w:rsid w:val="00B95656"/>
    <w:rsid w:val="00BB0F80"/>
    <w:rsid w:val="00BB79EC"/>
    <w:rsid w:val="00BC5091"/>
    <w:rsid w:val="00BD5C18"/>
    <w:rsid w:val="00BD7988"/>
    <w:rsid w:val="00BE2F39"/>
    <w:rsid w:val="00BE5355"/>
    <w:rsid w:val="00BF5993"/>
    <w:rsid w:val="00C01427"/>
    <w:rsid w:val="00C13B5C"/>
    <w:rsid w:val="00C1602B"/>
    <w:rsid w:val="00C277AF"/>
    <w:rsid w:val="00C411BF"/>
    <w:rsid w:val="00C412FE"/>
    <w:rsid w:val="00C66D93"/>
    <w:rsid w:val="00C702E1"/>
    <w:rsid w:val="00C91416"/>
    <w:rsid w:val="00C945B2"/>
    <w:rsid w:val="00CA0830"/>
    <w:rsid w:val="00CA1005"/>
    <w:rsid w:val="00CA3B74"/>
    <w:rsid w:val="00CA5F29"/>
    <w:rsid w:val="00CA6488"/>
    <w:rsid w:val="00CD29BD"/>
    <w:rsid w:val="00CD5882"/>
    <w:rsid w:val="00CE2BB9"/>
    <w:rsid w:val="00D04EEF"/>
    <w:rsid w:val="00D053C7"/>
    <w:rsid w:val="00D06DB8"/>
    <w:rsid w:val="00D154BB"/>
    <w:rsid w:val="00D2671A"/>
    <w:rsid w:val="00D27180"/>
    <w:rsid w:val="00D518A2"/>
    <w:rsid w:val="00D525FC"/>
    <w:rsid w:val="00D64C63"/>
    <w:rsid w:val="00D75B94"/>
    <w:rsid w:val="00D7772A"/>
    <w:rsid w:val="00D80A3B"/>
    <w:rsid w:val="00D83EDB"/>
    <w:rsid w:val="00D9397F"/>
    <w:rsid w:val="00DA6D5C"/>
    <w:rsid w:val="00DA7DA4"/>
    <w:rsid w:val="00DC27A0"/>
    <w:rsid w:val="00DC33BD"/>
    <w:rsid w:val="00DD2006"/>
    <w:rsid w:val="00DD366F"/>
    <w:rsid w:val="00DE64A6"/>
    <w:rsid w:val="00E011C2"/>
    <w:rsid w:val="00E05886"/>
    <w:rsid w:val="00E12DD9"/>
    <w:rsid w:val="00E15C94"/>
    <w:rsid w:val="00E31DD6"/>
    <w:rsid w:val="00E34329"/>
    <w:rsid w:val="00E35372"/>
    <w:rsid w:val="00E41463"/>
    <w:rsid w:val="00E5037F"/>
    <w:rsid w:val="00E56BDB"/>
    <w:rsid w:val="00E70EDB"/>
    <w:rsid w:val="00E756B0"/>
    <w:rsid w:val="00E77C63"/>
    <w:rsid w:val="00E91722"/>
    <w:rsid w:val="00EB0911"/>
    <w:rsid w:val="00ED0128"/>
    <w:rsid w:val="00ED48A4"/>
    <w:rsid w:val="00EE43F7"/>
    <w:rsid w:val="00EE552B"/>
    <w:rsid w:val="00EF12C3"/>
    <w:rsid w:val="00EF384B"/>
    <w:rsid w:val="00F02CFB"/>
    <w:rsid w:val="00F0432C"/>
    <w:rsid w:val="00F05326"/>
    <w:rsid w:val="00F1063E"/>
    <w:rsid w:val="00F2392E"/>
    <w:rsid w:val="00F2570C"/>
    <w:rsid w:val="00F30DB3"/>
    <w:rsid w:val="00F33668"/>
    <w:rsid w:val="00F42F40"/>
    <w:rsid w:val="00F46350"/>
    <w:rsid w:val="00F52659"/>
    <w:rsid w:val="00F66511"/>
    <w:rsid w:val="00F766AA"/>
    <w:rsid w:val="00FB0D2F"/>
    <w:rsid w:val="00FD389C"/>
    <w:rsid w:val="00FD44FE"/>
    <w:rsid w:val="00FD67A3"/>
    <w:rsid w:val="00FD6C1F"/>
    <w:rsid w:val="00FE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C89F-1FE6-4C6B-8D90-114D58D0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адка</dc:creator>
  <cp:lastModifiedBy>User</cp:lastModifiedBy>
  <cp:revision>4</cp:revision>
  <cp:lastPrinted>2013-04-17T11:54:00Z</cp:lastPrinted>
  <dcterms:created xsi:type="dcterms:W3CDTF">2013-04-04T16:20:00Z</dcterms:created>
  <dcterms:modified xsi:type="dcterms:W3CDTF">2014-03-14T11:01:00Z</dcterms:modified>
</cp:coreProperties>
</file>